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Rectangles and Triang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550533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6587A">
            <w:pPr>
              <w:spacing w:after="240"/>
              <w:divId w:val="235297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Estimate the area of the triangle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293664014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293664014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is about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658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6587A">
            <w:pPr>
              <w:spacing w:after="240"/>
              <w:divId w:val="156568131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stimate the area of the quadrilateral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293664014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293664014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is about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</w:rPr>
              <w:t>  </w:t>
            </w:r>
          </w:p>
        </w:tc>
        <w:tc>
          <w:tcPr>
            <w:tcW w:w="750" w:type="pct"/>
            <w:hideMark/>
          </w:tcPr>
          <w:p w:rsidR="00000000" w:rsidRDefault="00B658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6587A">
            <w:pPr>
              <w:spacing w:after="240"/>
              <w:divId w:val="17170494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Find the area of the grid.     Key: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3" name="Picture 3" descr="http://www.mathster.com/course/simgs/293664014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293664014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= 1 unit</w:t>
            </w:r>
            <w:r>
              <w:rPr>
                <w:rFonts w:eastAsia="Times New Roman"/>
              </w:rPr>
              <w:t xml:space="preserve"> squar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571750" cy="571500"/>
                  <wp:effectExtent l="0" t="0" r="0" b="0"/>
                  <wp:docPr id="4" name="Picture 4" descr="http://www.mathster.com/course/simgs/293664014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293664014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unit s</w:t>
            </w:r>
            <w:r>
              <w:rPr>
                <w:rFonts w:eastAsia="Times New Roman"/>
              </w:rPr>
              <w:t>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658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6587A">
            <w:pPr>
              <w:spacing w:after="240"/>
              <w:divId w:val="7991482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squar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293664014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293664014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658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6587A">
            <w:pPr>
              <w:spacing w:after="240"/>
              <w:divId w:val="18791958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Find the area of a rectangle, given that it has sides of length 11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and 5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750" w:type="pct"/>
            <w:hideMark/>
          </w:tcPr>
          <w:p w:rsidR="00000000" w:rsidRDefault="00B658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6587A">
            <w:pPr>
              <w:spacing w:after="240"/>
              <w:divId w:val="8607782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Find the area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293664014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293664014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658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6587A">
            <w:pPr>
              <w:spacing w:after="240"/>
              <w:divId w:val="8733466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he area of the shape. Each square on the grid is 1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293664014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293664014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658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6587A">
            <w:pPr>
              <w:spacing w:after="240"/>
              <w:divId w:val="5020910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293664014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293664014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658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6587A">
      <w:pPr>
        <w:spacing w:after="240"/>
        <w:divId w:val="75505334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Rectangles and Triang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5091"/>
      </w:tblGrid>
      <w:tr w:rsidR="00000000">
        <w:trPr>
          <w:divId w:val="75505334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6587A">
            <w:pPr>
              <w:spacing w:after="0"/>
              <w:divId w:val="13669061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is about 15 unit squares</w:t>
            </w:r>
          </w:p>
          <w:p w:rsidR="00000000" w:rsidRDefault="00B6587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6587A">
            <w:pPr>
              <w:spacing w:after="0"/>
              <w:divId w:val="3999858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is about 36 unit squares</w:t>
            </w:r>
          </w:p>
          <w:p w:rsidR="00000000" w:rsidRDefault="00B6587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6587A">
            <w:pPr>
              <w:spacing w:after="0"/>
              <w:divId w:val="9786569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9 = 18 unit squares</w:t>
            </w:r>
          </w:p>
          <w:p w:rsidR="00000000" w:rsidRDefault="00B6587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6587A">
            <w:pPr>
              <w:spacing w:after="0"/>
              <w:divId w:val="4490161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25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B6587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6587A">
            <w:pPr>
              <w:spacing w:after="0"/>
              <w:divId w:val="14964592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55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B6587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6587A">
            <w:pPr>
              <w:spacing w:after="0"/>
              <w:divId w:val="14414122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31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B6587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5505334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6587A">
            <w:pPr>
              <w:spacing w:after="0"/>
              <w:divId w:val="5284946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3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B6587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6587A">
            <w:pPr>
              <w:spacing w:after="0"/>
              <w:divId w:val="2890955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Area = 5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B6587A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B6587A">
      <w:pPr>
        <w:spacing w:after="0" w:line="240" w:lineRule="auto"/>
        <w:divId w:val="755053342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B40CB"/>
    <w:rsid w:val="003E543B"/>
    <w:rsid w:val="0052147D"/>
    <w:rsid w:val="007E6277"/>
    <w:rsid w:val="009049C8"/>
    <w:rsid w:val="00933EC0"/>
    <w:rsid w:val="00951A92"/>
    <w:rsid w:val="00B60680"/>
    <w:rsid w:val="00B6587A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34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6F48-9769-4496-9A6D-134E4F95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42:00Z</dcterms:created>
  <dcterms:modified xsi:type="dcterms:W3CDTF">2016-07-12T10:42:00Z</dcterms:modified>
</cp:coreProperties>
</file>